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330" w:rsidRDefault="005F0330" w:rsidP="005F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6382840"/>
          </w:p>
          <w:p w:rsidR="005F0330" w:rsidRPr="005F0330" w:rsidRDefault="005F0330" w:rsidP="005F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3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sprzętu komputerowego dla Starostwa Powiatowego w Gliwicach – wielkoformatowe urządzenie wielofunkcyjne (ploter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aner)</w:t>
            </w:r>
          </w:p>
          <w:bookmarkEnd w:id="0"/>
          <w:p w:rsidR="00094AAF" w:rsidRPr="003105D6" w:rsidRDefault="00094AAF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5F0330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Ref517948260"/>
      <w:r w:rsidRPr="005F0330">
        <w:rPr>
          <w:rFonts w:asciiTheme="minorHAnsi" w:hAnsiTheme="minorHAnsi" w:cstheme="minorHAnsi"/>
        </w:rPr>
        <w:lastRenderedPageBreak/>
        <w:t>Oświadczam, że zapoznałem się ze specyfikacją warunków zamówienia i zawarte w niej wymagania oraz warunki zawarcia umowy przyjmuję bez zastrzeżeń, z</w:t>
      </w:r>
      <w:r w:rsidRPr="005F0330">
        <w:rPr>
          <w:rFonts w:asciiTheme="minorHAnsi" w:eastAsia="Arial" w:hAnsiTheme="minorHAnsi" w:cstheme="minorHAnsi"/>
        </w:rPr>
        <w:t>obowiązuję się do wykonania w/w zamówienia zgod</w:t>
      </w:r>
      <w:r w:rsidR="00492655" w:rsidRPr="005F0330">
        <w:rPr>
          <w:rFonts w:asciiTheme="minorHAnsi" w:eastAsia="Arial" w:hAnsiTheme="minorHAnsi" w:cstheme="minorHAnsi"/>
        </w:rPr>
        <w:t>nie z warunkami określonymi w S</w:t>
      </w:r>
      <w:r w:rsidRPr="005F0330">
        <w:rPr>
          <w:rFonts w:asciiTheme="minorHAnsi" w:eastAsia="Arial" w:hAnsiTheme="minorHAnsi" w:cstheme="minorHAnsi"/>
        </w:rPr>
        <w:t xml:space="preserve">WZ i </w:t>
      </w:r>
      <w:r w:rsidR="00691346" w:rsidRPr="005F0330">
        <w:rPr>
          <w:rFonts w:asciiTheme="minorHAnsi" w:eastAsia="Arial" w:hAnsiTheme="minorHAnsi" w:cstheme="minorHAnsi"/>
        </w:rPr>
        <w:t>wzorze umowy</w:t>
      </w:r>
      <w:r w:rsidR="00030FAA" w:rsidRPr="005F0330">
        <w:rPr>
          <w:rFonts w:asciiTheme="minorHAnsi" w:eastAsia="Arial" w:hAnsiTheme="minorHAnsi" w:cstheme="minorHAnsi"/>
        </w:rPr>
        <w:t>.</w:t>
      </w:r>
      <w:bookmarkEnd w:id="1"/>
    </w:p>
    <w:p w:rsidR="00801F9A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t>Oświadczam, że wypełniłem/am obowiązki informacyjne przewidziane w art. 13 lub art. 14 RODO</w:t>
      </w:r>
      <w:r w:rsidRPr="001B5DF9">
        <w:rPr>
          <w:rFonts w:asciiTheme="minorHAnsi" w:hAnsiTheme="minorHAnsi" w:cstheme="minorHAnsi"/>
          <w:vertAlign w:val="superscript"/>
        </w:rPr>
        <w:t xml:space="preserve">* </w:t>
      </w:r>
      <w:r w:rsidRPr="001B5DF9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1B5DF9">
        <w:rPr>
          <w:rFonts w:asciiTheme="minorHAnsi" w:hAnsiTheme="minorHAnsi" w:cstheme="minorHAnsi"/>
          <w:vertAlign w:val="superscript"/>
        </w:rPr>
        <w:t>*</w:t>
      </w:r>
      <w:r w:rsidR="00F05B2D" w:rsidRPr="001B5DF9">
        <w:rPr>
          <w:rFonts w:asciiTheme="minorHAnsi" w:hAnsiTheme="minorHAnsi" w:cstheme="minorHAnsi"/>
          <w:vertAlign w:val="superscript"/>
        </w:rPr>
        <w:t>*</w:t>
      </w:r>
      <w:r w:rsidRPr="001B5DF9">
        <w:rPr>
          <w:rFonts w:asciiTheme="minorHAnsi" w:hAnsiTheme="minorHAnsi" w:cstheme="minorHAnsi"/>
        </w:rPr>
        <w:t>.</w:t>
      </w:r>
    </w:p>
    <w:p w:rsidR="00D710BC" w:rsidRPr="00D710BC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>
        <w:t xml:space="preserve">Zobowiązuję się wykonać zamówienie w terminie: </w:t>
      </w:r>
      <w:r w:rsidR="005F0330">
        <w:t xml:space="preserve">do 21 dni od dnia zawarcia umowy. </w:t>
      </w:r>
      <w:r>
        <w:t xml:space="preserve"> </w:t>
      </w:r>
    </w:p>
    <w:p w:rsidR="009F6A05" w:rsidRPr="001B5DF9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t>Deklaruję wykonanie prze</w:t>
      </w:r>
      <w:r w:rsidR="00A32DEF" w:rsidRPr="001B5DF9">
        <w:rPr>
          <w:rFonts w:asciiTheme="minorHAnsi" w:hAnsiTheme="minorHAnsi" w:cstheme="minorHAnsi"/>
        </w:rPr>
        <w:t xml:space="preserve">dmiotu umowy za wynagrodzenie </w:t>
      </w:r>
      <w:r w:rsidRPr="001B5DF9">
        <w:rPr>
          <w:rFonts w:asciiTheme="minorHAnsi" w:hAnsiTheme="minorHAnsi" w:cstheme="minorHAnsi"/>
        </w:rPr>
        <w:t>w wysokości:</w:t>
      </w:r>
    </w:p>
    <w:p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:rsidR="009650F6" w:rsidRDefault="009650F6" w:rsidP="005969C7">
      <w:pPr>
        <w:spacing w:before="120" w:after="120"/>
        <w:rPr>
          <w:rFonts w:ascii="Arial" w:hAnsi="Arial" w:cs="Arial"/>
          <w:sz w:val="20"/>
          <w:szCs w:val="20"/>
        </w:rPr>
      </w:pPr>
    </w:p>
    <w:p w:rsidR="00680DAD" w:rsidRPr="009650F6" w:rsidRDefault="005F0330" w:rsidP="009650F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e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918"/>
        <w:gridCol w:w="3458"/>
        <w:gridCol w:w="2041"/>
        <w:gridCol w:w="2655"/>
      </w:tblGrid>
      <w:tr w:rsidR="00147010" w:rsidRPr="00251671" w:rsidTr="00232AF6">
        <w:tc>
          <w:tcPr>
            <w:tcW w:w="91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5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2041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</w:tr>
      <w:tr w:rsidR="00147010" w:rsidRPr="00251671" w:rsidTr="00232AF6">
        <w:tc>
          <w:tcPr>
            <w:tcW w:w="918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:rsidR="00286ADC" w:rsidRPr="00251671" w:rsidRDefault="005F0330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wielofunkcyjne </w:t>
            </w:r>
            <w:r w:rsidR="00DE34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0330" w:rsidRDefault="005F0330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905"/>
        <w:gridCol w:w="3544"/>
        <w:gridCol w:w="2126"/>
        <w:gridCol w:w="2605"/>
      </w:tblGrid>
      <w:tr w:rsidR="00156884" w:rsidRPr="00042C0A" w:rsidTr="00A64906">
        <w:trPr>
          <w:trHeight w:val="316"/>
          <w:tblHeader/>
          <w:jc w:val="center"/>
        </w:trPr>
        <w:tc>
          <w:tcPr>
            <w:tcW w:w="905" w:type="dxa"/>
            <w:shd w:val="solid" w:color="99CCFF" w:fill="99CCFF"/>
            <w:vAlign w:val="center"/>
          </w:tcPr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544" w:type="dxa"/>
            <w:shd w:val="solid" w:color="99CCFF" w:fill="99CCFF"/>
            <w:vAlign w:val="center"/>
          </w:tcPr>
          <w:p w:rsidR="00156884" w:rsidRPr="00042C0A" w:rsidRDefault="00156884" w:rsidP="00156884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2126" w:type="dxa"/>
            <w:shd w:val="solid" w:color="99CCFF" w:fill="99CCFF"/>
            <w:vAlign w:val="center"/>
          </w:tcPr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2605" w:type="dxa"/>
            <w:shd w:val="solid" w:color="99CCFF" w:fill="99CCFF"/>
            <w:vAlign w:val="center"/>
          </w:tcPr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156884" w:rsidRPr="00042C0A" w:rsidTr="00A64906">
        <w:trPr>
          <w:trHeight w:val="237"/>
          <w:jc w:val="center"/>
        </w:trPr>
        <w:tc>
          <w:tcPr>
            <w:tcW w:w="905" w:type="dxa"/>
            <w:vAlign w:val="center"/>
          </w:tcPr>
          <w:p w:rsidR="00156884" w:rsidRPr="00042C0A" w:rsidRDefault="00156884" w:rsidP="00A64906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wielofunkcyjne  </w:t>
            </w:r>
          </w:p>
        </w:tc>
        <w:tc>
          <w:tcPr>
            <w:tcW w:w="2126" w:type="dxa"/>
            <w:vAlign w:val="center"/>
          </w:tcPr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605" w:type="dxa"/>
            <w:vAlign w:val="center"/>
          </w:tcPr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156884" w:rsidRPr="00042C0A" w:rsidRDefault="00156884" w:rsidP="00A64906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:rsidR="00156884" w:rsidRDefault="00156884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56884" w:rsidRDefault="00156884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9650F6" w:rsidRPr="006701BB" w:rsidRDefault="009650F6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5F0330" w:rsidRPr="005F0330" w:rsidRDefault="005F0330" w:rsidP="005F0330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5F0330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5F0330">
        <w:rPr>
          <w:rFonts w:ascii="Calibri" w:hAnsi="Calibri" w:cs="Calibri"/>
          <w:sz w:val="20"/>
          <w:szCs w:val="20"/>
        </w:rPr>
        <w:t>„</w:t>
      </w:r>
      <w:r w:rsidRPr="005F0330">
        <w:rPr>
          <w:rFonts w:ascii="Calibri" w:hAnsi="Calibri" w:cs="Calibri"/>
          <w:bCs/>
          <w:sz w:val="20"/>
          <w:szCs w:val="20"/>
        </w:rPr>
        <w:t>Gwarancja ploter</w:t>
      </w:r>
      <w:r w:rsidRPr="005F0330">
        <w:rPr>
          <w:rFonts w:ascii="Calibri" w:hAnsi="Calibri" w:cs="Calibri"/>
          <w:sz w:val="20"/>
          <w:szCs w:val="20"/>
        </w:rPr>
        <w:t xml:space="preserve">” </w:t>
      </w:r>
      <w:r w:rsidRPr="005F0330">
        <w:rPr>
          <w:rFonts w:ascii="Calibri" w:hAnsi="Calibri" w:cs="Calibri"/>
          <w:bCs/>
          <w:sz w:val="20"/>
          <w:szCs w:val="20"/>
        </w:rPr>
        <w:t xml:space="preserve">obliczona zostanie na podstawie zadeklarowanego przez Wykonawcę dodatkowego (tzn. ponad wymagany obligatoryjnie okres 36 miesięcy z opisem przedmiotu zamówienia) okresu gwarancji w ofercie (w pełnych miesiącach) i przeliczona według wzoru opisanego w tabeli powyżej (wynikająca </w:t>
      </w:r>
      <w:r>
        <w:rPr>
          <w:rFonts w:ascii="Calibri" w:hAnsi="Calibri" w:cs="Calibri"/>
          <w:bCs/>
          <w:sz w:val="20"/>
          <w:szCs w:val="20"/>
        </w:rPr>
        <w:br/>
      </w:r>
      <w:r w:rsidRPr="005F0330">
        <w:rPr>
          <w:rFonts w:ascii="Calibri" w:hAnsi="Calibri" w:cs="Calibri"/>
          <w:bCs/>
          <w:sz w:val="20"/>
          <w:szCs w:val="20"/>
        </w:rPr>
        <w:t>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A16ECA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A16ECA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>. zm )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5A" w:rsidRDefault="00437B5A" w:rsidP="006736B5">
      <w:r>
        <w:separator/>
      </w:r>
    </w:p>
  </w:endnote>
  <w:endnote w:type="continuationSeparator" w:id="0">
    <w:p w:rsidR="00437B5A" w:rsidRDefault="00437B5A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30" w:rsidRDefault="005F0330">
    <w:pPr>
      <w:pStyle w:val="Stopka"/>
    </w:pPr>
  </w:p>
  <w:p w:rsidR="005F0330" w:rsidRDefault="005F03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5A" w:rsidRDefault="00437B5A" w:rsidP="006736B5">
      <w:r>
        <w:separator/>
      </w:r>
    </w:p>
  </w:footnote>
  <w:footnote w:type="continuationSeparator" w:id="0">
    <w:p w:rsidR="00437B5A" w:rsidRDefault="00437B5A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usz Żarłok">
    <w15:presenceInfo w15:providerId="AD" w15:userId="S::izarlok@comestor.pl::a35c38c5-5cc9-4955-b69e-353c326c7a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56884"/>
    <w:rsid w:val="001651DF"/>
    <w:rsid w:val="00180ED4"/>
    <w:rsid w:val="001B5DF9"/>
    <w:rsid w:val="001F5CA7"/>
    <w:rsid w:val="00206F89"/>
    <w:rsid w:val="00230FCF"/>
    <w:rsid w:val="00232AF6"/>
    <w:rsid w:val="00251671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2334B"/>
    <w:rsid w:val="00431915"/>
    <w:rsid w:val="00436013"/>
    <w:rsid w:val="00437B5A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52D59"/>
    <w:rsid w:val="005620B8"/>
    <w:rsid w:val="005740B7"/>
    <w:rsid w:val="00583155"/>
    <w:rsid w:val="005969C7"/>
    <w:rsid w:val="005B166E"/>
    <w:rsid w:val="005B593A"/>
    <w:rsid w:val="005F0330"/>
    <w:rsid w:val="006321E4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44ED9"/>
    <w:rsid w:val="009560DC"/>
    <w:rsid w:val="009650F6"/>
    <w:rsid w:val="009B3F21"/>
    <w:rsid w:val="009C421E"/>
    <w:rsid w:val="009D22B3"/>
    <w:rsid w:val="009D47BB"/>
    <w:rsid w:val="009D74D5"/>
    <w:rsid w:val="009E37C9"/>
    <w:rsid w:val="009F3605"/>
    <w:rsid w:val="009F6A05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7CE5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4380B"/>
    <w:rsid w:val="00F526F5"/>
    <w:rsid w:val="00F61A6D"/>
    <w:rsid w:val="00F62713"/>
    <w:rsid w:val="00F647E6"/>
    <w:rsid w:val="00F806E6"/>
    <w:rsid w:val="00F81F6B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90F4-81AA-4868-987B-85D9BDC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milewska</cp:lastModifiedBy>
  <cp:revision>2</cp:revision>
  <cp:lastPrinted>2022-07-19T10:25:00Z</cp:lastPrinted>
  <dcterms:created xsi:type="dcterms:W3CDTF">2024-01-23T13:30:00Z</dcterms:created>
  <dcterms:modified xsi:type="dcterms:W3CDTF">2024-01-23T13:30:00Z</dcterms:modified>
</cp:coreProperties>
</file>